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B8B" w:rsidRPr="00707B8B" w:rsidRDefault="00707B8B" w:rsidP="00707B8B">
      <w:pPr>
        <w:jc w:val="center"/>
        <w:rPr>
          <w:rFonts w:ascii="Arial" w:hAnsi="Arial" w:cs="Arial"/>
          <w:b/>
        </w:rPr>
      </w:pPr>
      <w:r w:rsidRPr="00707B8B">
        <w:rPr>
          <w:rFonts w:ascii="Arial" w:hAnsi="Arial" w:cs="Arial"/>
          <w:b/>
        </w:rPr>
        <w:t>T.C.</w:t>
      </w:r>
    </w:p>
    <w:p w:rsidR="00707B8B" w:rsidRPr="00707B8B" w:rsidRDefault="00A3012A" w:rsidP="00A3012A">
      <w:pPr>
        <w:tabs>
          <w:tab w:val="left" w:pos="750"/>
          <w:tab w:val="center" w:pos="48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07B8B" w:rsidRPr="00707B8B">
        <w:rPr>
          <w:rFonts w:ascii="Arial" w:hAnsi="Arial" w:cs="Arial"/>
          <w:b/>
        </w:rPr>
        <w:t>BANDIRMA ONYEDİ EYLÜL ÜNİVERSİTESİ</w:t>
      </w:r>
    </w:p>
    <w:p w:rsidR="00707B8B" w:rsidRPr="00045CFD" w:rsidRDefault="00707B8B" w:rsidP="00045CFD">
      <w:pPr>
        <w:jc w:val="center"/>
        <w:rPr>
          <w:rFonts w:ascii="Arial" w:hAnsi="Arial" w:cs="Arial"/>
          <w:b/>
        </w:rPr>
      </w:pPr>
      <w:r w:rsidRPr="00707B8B">
        <w:rPr>
          <w:rFonts w:ascii="Arial" w:hAnsi="Arial" w:cs="Arial"/>
          <w:b/>
        </w:rPr>
        <w:t>SAĞLIK BİLİMLERİ FAKÜLTESİ DEKANLIĞINA</w:t>
      </w:r>
    </w:p>
    <w:p w:rsidR="006046FF" w:rsidRDefault="006046FF" w:rsidP="00707B8B">
      <w:pPr>
        <w:jc w:val="center"/>
        <w:rPr>
          <w:rFonts w:ascii="Arial" w:hAnsi="Arial" w:cs="Arial"/>
          <w:b/>
          <w:bCs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3769"/>
        <w:gridCol w:w="4448"/>
        <w:gridCol w:w="425"/>
        <w:gridCol w:w="1418"/>
      </w:tblGrid>
      <w:tr w:rsidR="00CA4A95" w:rsidRPr="008A2E32" w:rsidTr="001F6332">
        <w:trPr>
          <w:trHeight w:hRule="exact" w:val="474"/>
        </w:trPr>
        <w:tc>
          <w:tcPr>
            <w:tcW w:w="3769" w:type="dxa"/>
            <w:vAlign w:val="center"/>
          </w:tcPr>
          <w:p w:rsidR="00CA4A95" w:rsidRPr="008A2E32" w:rsidRDefault="00CA4A95" w:rsidP="00604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E32">
              <w:rPr>
                <w:rFonts w:ascii="Arial" w:hAnsi="Arial" w:cs="Arial"/>
                <w:b/>
                <w:bCs/>
                <w:sz w:val="20"/>
                <w:szCs w:val="20"/>
              </w:rPr>
              <w:t>BÖLÜMÜNÜZ</w:t>
            </w:r>
          </w:p>
        </w:tc>
        <w:tc>
          <w:tcPr>
            <w:tcW w:w="4448" w:type="dxa"/>
            <w:vAlign w:val="center"/>
          </w:tcPr>
          <w:p w:rsidR="00CA4A95" w:rsidRPr="008A2E32" w:rsidRDefault="00CA4A95" w:rsidP="00796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4A95" w:rsidRPr="008A2E32" w:rsidRDefault="00CA4A95" w:rsidP="00CA4A95">
            <w:pPr>
              <w:pStyle w:val="AralkYok"/>
              <w:rPr>
                <w:sz w:val="20"/>
                <w:szCs w:val="20"/>
              </w:rPr>
            </w:pPr>
            <w:r w:rsidRPr="008A2E32">
              <w:rPr>
                <w:sz w:val="20"/>
                <w:szCs w:val="20"/>
              </w:rPr>
              <w:t xml:space="preserve">I.Ö </w:t>
            </w:r>
            <w:r w:rsidR="004B376C" w:rsidRPr="008A2E32">
              <w:rPr>
                <w:sz w:val="20"/>
                <w:szCs w:val="20"/>
              </w:rPr>
              <w:t xml:space="preserve">  </w:t>
            </w:r>
            <w:r w:rsidR="004B376C" w:rsidRPr="008A2E32">
              <w:rPr>
                <w:rFonts w:ascii="Yu Gothic UI Semilight" w:eastAsia="Yu Gothic UI Semilight" w:hAnsi="Yu Gothic UI Semilight" w:hint="eastAsia"/>
                <w:sz w:val="20"/>
                <w:szCs w:val="20"/>
              </w:rPr>
              <w:t>⃞</w:t>
            </w:r>
            <w:r w:rsidR="004B376C" w:rsidRPr="008A2E32">
              <w:rPr>
                <w:sz w:val="20"/>
                <w:szCs w:val="20"/>
              </w:rPr>
              <w:t xml:space="preserve">      II.Ö   </w:t>
            </w:r>
            <w:r w:rsidR="004B376C" w:rsidRPr="008A2E32">
              <w:rPr>
                <w:rFonts w:ascii="Yu Gothic UI Semilight" w:eastAsia="Yu Gothic UI Semilight" w:hAnsi="Yu Gothic UI Semilight" w:hint="eastAsia"/>
                <w:sz w:val="20"/>
                <w:szCs w:val="20"/>
              </w:rPr>
              <w:t>⃞</w:t>
            </w:r>
          </w:p>
        </w:tc>
      </w:tr>
      <w:tr w:rsidR="00CC644A" w:rsidRPr="008A2E32" w:rsidTr="001F6332">
        <w:trPr>
          <w:trHeight w:hRule="exact" w:val="381"/>
        </w:trPr>
        <w:tc>
          <w:tcPr>
            <w:tcW w:w="3769" w:type="dxa"/>
            <w:vAlign w:val="center"/>
          </w:tcPr>
          <w:p w:rsidR="00CC644A" w:rsidRPr="008A2E32" w:rsidRDefault="00CC644A" w:rsidP="00604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E32">
              <w:rPr>
                <w:rFonts w:ascii="Arial" w:hAnsi="Arial" w:cs="Arial"/>
                <w:b/>
                <w:bCs/>
                <w:sz w:val="20"/>
                <w:szCs w:val="20"/>
              </w:rPr>
              <w:t>ÖĞRENCİ NUMARANI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SINIFINIZ</w:t>
            </w:r>
          </w:p>
        </w:tc>
        <w:tc>
          <w:tcPr>
            <w:tcW w:w="4873" w:type="dxa"/>
            <w:gridSpan w:val="2"/>
            <w:vAlign w:val="center"/>
          </w:tcPr>
          <w:p w:rsidR="00CC644A" w:rsidRPr="008A2E32" w:rsidRDefault="00CC644A" w:rsidP="00796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644A" w:rsidRPr="008A2E32" w:rsidRDefault="00CC644A" w:rsidP="00796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644A" w:rsidRPr="008A2E32" w:rsidTr="001F6332">
        <w:trPr>
          <w:trHeight w:hRule="exact" w:val="421"/>
        </w:trPr>
        <w:tc>
          <w:tcPr>
            <w:tcW w:w="3769" w:type="dxa"/>
            <w:vAlign w:val="center"/>
          </w:tcPr>
          <w:p w:rsidR="00CC644A" w:rsidRPr="008A2E32" w:rsidRDefault="00CC644A" w:rsidP="00CC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İLETİŞİM NUMARANIZ</w:t>
            </w:r>
          </w:p>
        </w:tc>
        <w:tc>
          <w:tcPr>
            <w:tcW w:w="6291" w:type="dxa"/>
            <w:gridSpan w:val="3"/>
            <w:vAlign w:val="center"/>
          </w:tcPr>
          <w:p w:rsidR="00CC644A" w:rsidRPr="008A2E32" w:rsidRDefault="00CC644A" w:rsidP="00CC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046FF" w:rsidRPr="008A2E32" w:rsidRDefault="006046FF" w:rsidP="00707B8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6046FF" w:rsidRPr="008A2E32" w:rsidTr="001F6332">
        <w:trPr>
          <w:trHeight w:val="1187"/>
        </w:trPr>
        <w:tc>
          <w:tcPr>
            <w:tcW w:w="1838" w:type="dxa"/>
            <w:vAlign w:val="center"/>
          </w:tcPr>
          <w:p w:rsidR="006046FF" w:rsidRPr="008A2E32" w:rsidRDefault="006046FF" w:rsidP="00604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E32">
              <w:rPr>
                <w:rFonts w:ascii="Arial" w:hAnsi="Arial" w:cs="Arial"/>
                <w:b/>
                <w:bCs/>
                <w:sz w:val="20"/>
                <w:szCs w:val="20"/>
              </w:rPr>
              <w:t>MAZERETİNİZ</w:t>
            </w:r>
            <w:r w:rsidR="008A2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 YAZINIZ </w:t>
            </w:r>
          </w:p>
        </w:tc>
        <w:tc>
          <w:tcPr>
            <w:tcW w:w="8222" w:type="dxa"/>
          </w:tcPr>
          <w:p w:rsidR="006046FF" w:rsidRPr="008A2E32" w:rsidRDefault="006046FF" w:rsidP="00604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46FF" w:rsidRPr="008A2E32" w:rsidRDefault="006046FF" w:rsidP="00707B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46FF" w:rsidRPr="008A2E32" w:rsidRDefault="006046FF" w:rsidP="00604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46FF" w:rsidRPr="008A2E32" w:rsidRDefault="006046FF" w:rsidP="00604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046FF" w:rsidRPr="008A2E32" w:rsidRDefault="006046FF" w:rsidP="00707B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A2E32" w:rsidRPr="008A2E32" w:rsidRDefault="006046FF" w:rsidP="006046FF">
      <w:pPr>
        <w:pStyle w:val="GvdeMetniGirintisi"/>
        <w:ind w:left="0"/>
        <w:rPr>
          <w:rFonts w:ascii="Arial" w:hAnsi="Arial" w:cs="Arial"/>
          <w:b/>
          <w:bCs/>
          <w:sz w:val="20"/>
          <w:szCs w:val="20"/>
        </w:rPr>
      </w:pPr>
      <w:r w:rsidRPr="008A2E32">
        <w:rPr>
          <w:rFonts w:ascii="Arial" w:hAnsi="Arial" w:cs="Arial"/>
          <w:b/>
          <w:bCs/>
          <w:sz w:val="20"/>
          <w:szCs w:val="20"/>
          <w:u w:val="single"/>
        </w:rPr>
        <w:t xml:space="preserve">MAZERETİNİZİ DESTEKLEYİCİ </w:t>
      </w:r>
      <w:r w:rsidR="00C842FB">
        <w:rPr>
          <w:rFonts w:ascii="Arial" w:hAnsi="Arial" w:cs="Arial"/>
          <w:b/>
          <w:bCs/>
          <w:sz w:val="20"/>
          <w:szCs w:val="20"/>
          <w:u w:val="single"/>
        </w:rPr>
        <w:t xml:space="preserve">EK </w:t>
      </w:r>
      <w:r w:rsidRPr="008A2E32">
        <w:rPr>
          <w:rFonts w:ascii="Arial" w:hAnsi="Arial" w:cs="Arial"/>
          <w:b/>
          <w:bCs/>
          <w:sz w:val="20"/>
          <w:szCs w:val="20"/>
          <w:u w:val="single"/>
        </w:rPr>
        <w:t>BELGELER</w:t>
      </w:r>
      <w:r w:rsidR="00BC587D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loKlavuzu"/>
        <w:tblW w:w="10207" w:type="dxa"/>
        <w:tblInd w:w="-147" w:type="dxa"/>
        <w:tblLook w:val="04A0" w:firstRow="1" w:lastRow="0" w:firstColumn="1" w:lastColumn="0" w:noHBand="0" w:noVBand="1"/>
      </w:tblPr>
      <w:tblGrid>
        <w:gridCol w:w="540"/>
        <w:gridCol w:w="8872"/>
        <w:gridCol w:w="795"/>
      </w:tblGrid>
      <w:tr w:rsidR="008A2E32" w:rsidRPr="008A2E32" w:rsidTr="00050C9B">
        <w:trPr>
          <w:trHeight w:val="518"/>
        </w:trPr>
        <w:tc>
          <w:tcPr>
            <w:tcW w:w="9412" w:type="dxa"/>
            <w:gridSpan w:val="2"/>
          </w:tcPr>
          <w:p w:rsidR="00107888" w:rsidRPr="00BC587D" w:rsidRDefault="008A2E32" w:rsidP="00107888">
            <w:pPr>
              <w:pStyle w:val="GvdeMetniGirintisi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87D">
              <w:rPr>
                <w:rFonts w:ascii="Arial" w:hAnsi="Arial" w:cs="Arial"/>
                <w:b/>
                <w:sz w:val="20"/>
                <w:szCs w:val="20"/>
              </w:rPr>
              <w:t>Belge Adı</w:t>
            </w:r>
          </w:p>
          <w:p w:rsidR="008A2E32" w:rsidRPr="008A2E32" w:rsidRDefault="008A2E32" w:rsidP="00C842FB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E32">
              <w:rPr>
                <w:rFonts w:ascii="Arial" w:hAnsi="Arial" w:cs="Arial"/>
                <w:sz w:val="20"/>
                <w:szCs w:val="20"/>
              </w:rPr>
              <w:t>(</w:t>
            </w:r>
            <w:r w:rsidRPr="005F3F34">
              <w:rPr>
                <w:rFonts w:ascii="Arial" w:hAnsi="Arial" w:cs="Arial"/>
                <w:sz w:val="12"/>
                <w:szCs w:val="12"/>
              </w:rPr>
              <w:t xml:space="preserve">Belgenize bir ad verebilir ya da kısaca </w:t>
            </w:r>
            <w:r w:rsidR="00C842FB" w:rsidRPr="005F3F34">
              <w:rPr>
                <w:rFonts w:ascii="Arial" w:hAnsi="Arial" w:cs="Arial"/>
                <w:sz w:val="12"/>
                <w:szCs w:val="12"/>
              </w:rPr>
              <w:t>ekran görüntüsü, belge ya da sağlık raporu</w:t>
            </w:r>
            <w:r w:rsidRPr="005F3F34">
              <w:rPr>
                <w:rFonts w:ascii="Arial" w:hAnsi="Arial" w:cs="Arial"/>
                <w:sz w:val="12"/>
                <w:szCs w:val="12"/>
              </w:rPr>
              <w:t xml:space="preserve"> diyebilirsiniz</w:t>
            </w:r>
            <w:r w:rsidR="00C842FB" w:rsidRPr="005F3F34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BC587D" w:rsidRPr="005F3F34">
              <w:rPr>
                <w:rFonts w:ascii="Arial" w:hAnsi="Arial" w:cs="Arial"/>
                <w:sz w:val="12"/>
                <w:szCs w:val="12"/>
              </w:rPr>
              <w:t>Burada belirttiğiniz b</w:t>
            </w:r>
            <w:r w:rsidR="00C842FB" w:rsidRPr="005F3F34">
              <w:rPr>
                <w:rFonts w:ascii="Arial" w:hAnsi="Arial" w:cs="Arial"/>
                <w:sz w:val="12"/>
                <w:szCs w:val="12"/>
              </w:rPr>
              <w:t>elgelerinizi bu dilekçeye ek olarak gönderiniz.</w:t>
            </w:r>
            <w:r w:rsidRPr="005F3F3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95" w:type="dxa"/>
          </w:tcPr>
          <w:p w:rsidR="008A2E32" w:rsidRPr="00BC587D" w:rsidRDefault="008A2E32" w:rsidP="008A2E32">
            <w:pPr>
              <w:pStyle w:val="GvdeMetniGirintisi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C587D">
              <w:rPr>
                <w:rFonts w:ascii="Arial" w:hAnsi="Arial" w:cs="Arial"/>
                <w:b/>
                <w:sz w:val="20"/>
                <w:szCs w:val="20"/>
              </w:rPr>
              <w:t>Sayfa Sayısı</w:t>
            </w:r>
          </w:p>
        </w:tc>
      </w:tr>
      <w:tr w:rsidR="00C842FB" w:rsidRPr="008A2E32" w:rsidTr="004B4CA3">
        <w:tc>
          <w:tcPr>
            <w:tcW w:w="540" w:type="dxa"/>
            <w:vAlign w:val="center"/>
          </w:tcPr>
          <w:p w:rsidR="00C842FB" w:rsidRPr="008A2E32" w:rsidRDefault="00C842FB" w:rsidP="008A2E32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2" w:type="dxa"/>
            <w:vAlign w:val="center"/>
          </w:tcPr>
          <w:p w:rsidR="00C842FB" w:rsidRPr="008A2E32" w:rsidRDefault="00C842FB" w:rsidP="008A2E32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842FB" w:rsidRPr="008A2E32" w:rsidRDefault="00C842FB" w:rsidP="008A2E32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FB" w:rsidRPr="008A2E32" w:rsidTr="004B4CA3">
        <w:tc>
          <w:tcPr>
            <w:tcW w:w="540" w:type="dxa"/>
            <w:vAlign w:val="center"/>
          </w:tcPr>
          <w:p w:rsidR="00C842FB" w:rsidRPr="008A2E32" w:rsidRDefault="00C842FB" w:rsidP="008A2E32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72" w:type="dxa"/>
            <w:vAlign w:val="center"/>
          </w:tcPr>
          <w:p w:rsidR="00C842FB" w:rsidRPr="008A2E32" w:rsidRDefault="00C842FB" w:rsidP="008A2E32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842FB" w:rsidRPr="008A2E32" w:rsidRDefault="00C842FB" w:rsidP="008A2E32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FB" w:rsidRPr="008A2E32" w:rsidTr="004B4CA3">
        <w:tc>
          <w:tcPr>
            <w:tcW w:w="540" w:type="dxa"/>
            <w:vAlign w:val="center"/>
          </w:tcPr>
          <w:p w:rsidR="00C842FB" w:rsidRPr="008A2E32" w:rsidRDefault="00C842FB" w:rsidP="008A2E32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2" w:type="dxa"/>
            <w:vAlign w:val="center"/>
          </w:tcPr>
          <w:p w:rsidR="00C842FB" w:rsidRPr="008A2E32" w:rsidRDefault="00C842FB" w:rsidP="008A2E32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842FB" w:rsidRPr="008A2E32" w:rsidRDefault="00C842FB" w:rsidP="008A2E32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46FF" w:rsidRPr="008A2E32" w:rsidRDefault="006046FF" w:rsidP="008A2E32">
      <w:pPr>
        <w:pStyle w:val="GvdeMetniGirintisi"/>
        <w:ind w:left="0"/>
        <w:rPr>
          <w:rFonts w:ascii="Arial" w:hAnsi="Arial" w:cs="Arial"/>
          <w:sz w:val="20"/>
          <w:szCs w:val="20"/>
        </w:rPr>
      </w:pPr>
    </w:p>
    <w:p w:rsidR="00707B8B" w:rsidRPr="008A2E32" w:rsidRDefault="006046FF" w:rsidP="007C6407">
      <w:pPr>
        <w:pStyle w:val="GvdeMetniGirintisi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A2E32">
        <w:rPr>
          <w:rFonts w:ascii="Arial" w:hAnsi="Arial" w:cs="Arial"/>
          <w:sz w:val="20"/>
          <w:szCs w:val="20"/>
        </w:rPr>
        <w:t xml:space="preserve">Yukarıda belirtmiş olduğum mazeretlerim sebebiyle, </w:t>
      </w:r>
      <w:r w:rsidR="00707B8B" w:rsidRPr="008A2E32">
        <w:rPr>
          <w:rFonts w:ascii="Arial" w:hAnsi="Arial" w:cs="Arial"/>
          <w:sz w:val="20"/>
          <w:szCs w:val="20"/>
        </w:rPr>
        <w:t>aşağıda belir</w:t>
      </w:r>
      <w:r w:rsidRPr="008A2E32">
        <w:rPr>
          <w:rFonts w:ascii="Arial" w:hAnsi="Arial" w:cs="Arial"/>
          <w:sz w:val="20"/>
          <w:szCs w:val="20"/>
        </w:rPr>
        <w:t>miş olduğum</w:t>
      </w:r>
      <w:r w:rsidR="00707B8B" w:rsidRPr="008A2E32">
        <w:rPr>
          <w:rFonts w:ascii="Arial" w:hAnsi="Arial" w:cs="Arial"/>
          <w:sz w:val="20"/>
          <w:szCs w:val="20"/>
        </w:rPr>
        <w:t xml:space="preserve"> derslerin ara sınavlarına katılamadım. Mazeretimin kabul edilmesini ve ileride açılacak olan mazeret sınavlarına katılabilmek için gereğini bilgilerinize arz ederim.  </w:t>
      </w:r>
    </w:p>
    <w:p w:rsidR="00707B8B" w:rsidRPr="008A2E32" w:rsidRDefault="00707B8B" w:rsidP="00707B8B">
      <w:pPr>
        <w:pStyle w:val="GvdeMetniGirintisi"/>
        <w:ind w:left="5664"/>
        <w:rPr>
          <w:rFonts w:ascii="Arial" w:hAnsi="Arial" w:cs="Arial"/>
          <w:sz w:val="20"/>
          <w:szCs w:val="20"/>
        </w:rPr>
      </w:pPr>
      <w:r w:rsidRPr="008A2E32">
        <w:rPr>
          <w:rFonts w:ascii="Arial" w:hAnsi="Arial" w:cs="Arial"/>
          <w:sz w:val="20"/>
          <w:szCs w:val="20"/>
        </w:rPr>
        <w:tab/>
      </w:r>
      <w:r w:rsidRPr="008A2E32">
        <w:rPr>
          <w:rFonts w:ascii="Arial" w:hAnsi="Arial" w:cs="Arial"/>
          <w:sz w:val="20"/>
          <w:szCs w:val="20"/>
        </w:rPr>
        <w:tab/>
        <w:t xml:space="preserve"> …. /…. /</w:t>
      </w:r>
      <w:r w:rsidR="008A2E32">
        <w:rPr>
          <w:rFonts w:ascii="Arial" w:hAnsi="Arial" w:cs="Arial"/>
          <w:sz w:val="20"/>
          <w:szCs w:val="20"/>
        </w:rPr>
        <w:t xml:space="preserve"> </w:t>
      </w:r>
      <w:r w:rsidRPr="008A2E32">
        <w:rPr>
          <w:rFonts w:ascii="Arial" w:hAnsi="Arial" w:cs="Arial"/>
          <w:sz w:val="20"/>
          <w:szCs w:val="20"/>
        </w:rPr>
        <w:t>20…</w:t>
      </w:r>
    </w:p>
    <w:tbl>
      <w:tblPr>
        <w:tblStyle w:val="TabloKlavuzu"/>
        <w:tblW w:w="0" w:type="auto"/>
        <w:tblInd w:w="4390" w:type="dxa"/>
        <w:tblLook w:val="04A0" w:firstRow="1" w:lastRow="0" w:firstColumn="1" w:lastColumn="0" w:noHBand="0" w:noVBand="1"/>
      </w:tblPr>
      <w:tblGrid>
        <w:gridCol w:w="1701"/>
        <w:gridCol w:w="3537"/>
      </w:tblGrid>
      <w:tr w:rsidR="006046FF" w:rsidRPr="008A2E32" w:rsidTr="001036C3">
        <w:trPr>
          <w:trHeight w:val="530"/>
        </w:trPr>
        <w:tc>
          <w:tcPr>
            <w:tcW w:w="1701" w:type="dxa"/>
            <w:vAlign w:val="center"/>
          </w:tcPr>
          <w:p w:rsidR="006046FF" w:rsidRPr="008A2E32" w:rsidRDefault="006046FF" w:rsidP="00707B8B">
            <w:pPr>
              <w:pStyle w:val="GvdeMetniGirintisi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2E32">
              <w:rPr>
                <w:rFonts w:ascii="Arial" w:hAnsi="Arial" w:cs="Arial"/>
                <w:b/>
                <w:sz w:val="20"/>
                <w:szCs w:val="20"/>
              </w:rPr>
              <w:t>ADINIZ</w:t>
            </w:r>
          </w:p>
        </w:tc>
        <w:tc>
          <w:tcPr>
            <w:tcW w:w="3537" w:type="dxa"/>
            <w:vAlign w:val="center"/>
          </w:tcPr>
          <w:p w:rsidR="006046FF" w:rsidRPr="008A2E32" w:rsidRDefault="006046FF" w:rsidP="00707B8B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6FF" w:rsidRPr="008A2E32" w:rsidTr="001036C3">
        <w:trPr>
          <w:trHeight w:val="450"/>
        </w:trPr>
        <w:tc>
          <w:tcPr>
            <w:tcW w:w="1701" w:type="dxa"/>
            <w:vAlign w:val="center"/>
          </w:tcPr>
          <w:p w:rsidR="006046FF" w:rsidRPr="008A2E32" w:rsidRDefault="006046FF" w:rsidP="00707B8B">
            <w:pPr>
              <w:pStyle w:val="GvdeMetniGirintisi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2E32">
              <w:rPr>
                <w:rFonts w:ascii="Arial" w:hAnsi="Arial" w:cs="Arial"/>
                <w:b/>
                <w:sz w:val="20"/>
                <w:szCs w:val="20"/>
              </w:rPr>
              <w:t>SOYADINIZ</w:t>
            </w:r>
          </w:p>
        </w:tc>
        <w:tc>
          <w:tcPr>
            <w:tcW w:w="3537" w:type="dxa"/>
            <w:vAlign w:val="center"/>
          </w:tcPr>
          <w:p w:rsidR="006046FF" w:rsidRPr="008A2E32" w:rsidRDefault="006046FF" w:rsidP="00707B8B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6FF" w:rsidRPr="008A2E32" w:rsidTr="000962F0">
        <w:tc>
          <w:tcPr>
            <w:tcW w:w="1701" w:type="dxa"/>
            <w:vAlign w:val="center"/>
          </w:tcPr>
          <w:p w:rsidR="006046FF" w:rsidRPr="008A2E32" w:rsidRDefault="006046FF" w:rsidP="00707B8B">
            <w:pPr>
              <w:pStyle w:val="GvdeMetniGirintisi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2E32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  <w:tc>
          <w:tcPr>
            <w:tcW w:w="3537" w:type="dxa"/>
            <w:vAlign w:val="center"/>
          </w:tcPr>
          <w:p w:rsidR="006046FF" w:rsidRPr="008A2E32" w:rsidRDefault="006046FF" w:rsidP="00707B8B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45CFD" w:rsidRPr="008A2E32" w:rsidRDefault="00045CFD" w:rsidP="00707B8B">
            <w:pPr>
              <w:pStyle w:val="GvdeMetniGirintisi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55CA" w:rsidRPr="008A2E32" w:rsidRDefault="00C355CA" w:rsidP="00C355CA">
      <w:pPr>
        <w:pStyle w:val="GvdeMetniGirintisi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"/>
        <w:tblW w:w="10817" w:type="dxa"/>
        <w:tblInd w:w="-289" w:type="dxa"/>
        <w:tblLook w:val="04A0" w:firstRow="1" w:lastRow="0" w:firstColumn="1" w:lastColumn="0" w:noHBand="0" w:noVBand="1"/>
      </w:tblPr>
      <w:tblGrid>
        <w:gridCol w:w="542"/>
        <w:gridCol w:w="1302"/>
        <w:gridCol w:w="5298"/>
        <w:gridCol w:w="2264"/>
        <w:gridCol w:w="1411"/>
      </w:tblGrid>
      <w:tr w:rsidR="00876C2F" w:rsidRPr="008A2E32" w:rsidTr="00876C2F">
        <w:trPr>
          <w:cantSplit/>
          <w:trHeight w:val="814"/>
        </w:trPr>
        <w:tc>
          <w:tcPr>
            <w:tcW w:w="542" w:type="dxa"/>
            <w:textDirection w:val="btLr"/>
            <w:vAlign w:val="center"/>
          </w:tcPr>
          <w:p w:rsidR="00C842FB" w:rsidRPr="00C842FB" w:rsidRDefault="00C842FB" w:rsidP="00C842FB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2F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302" w:type="dxa"/>
            <w:vAlign w:val="center"/>
          </w:tcPr>
          <w:p w:rsidR="00C842FB" w:rsidRPr="00C842FB" w:rsidRDefault="00C842FB" w:rsidP="007C64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2FB">
              <w:rPr>
                <w:rFonts w:ascii="Arial" w:hAnsi="Arial" w:cs="Arial"/>
                <w:b/>
                <w:sz w:val="18"/>
                <w:szCs w:val="18"/>
              </w:rPr>
              <w:t>DERSİN KODU</w:t>
            </w:r>
          </w:p>
        </w:tc>
        <w:tc>
          <w:tcPr>
            <w:tcW w:w="5298" w:type="dxa"/>
            <w:vAlign w:val="center"/>
          </w:tcPr>
          <w:p w:rsidR="00C842FB" w:rsidRPr="00C842FB" w:rsidRDefault="00C842FB" w:rsidP="009973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2FB">
              <w:rPr>
                <w:rFonts w:ascii="Arial" w:hAnsi="Arial" w:cs="Arial"/>
                <w:b/>
                <w:sz w:val="18"/>
                <w:szCs w:val="18"/>
              </w:rPr>
              <w:t>DERSİN ADI</w:t>
            </w:r>
          </w:p>
        </w:tc>
        <w:tc>
          <w:tcPr>
            <w:tcW w:w="2264" w:type="dxa"/>
            <w:vAlign w:val="center"/>
          </w:tcPr>
          <w:p w:rsidR="00C842FB" w:rsidRPr="00C842FB" w:rsidRDefault="00C842FB" w:rsidP="009973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2FB">
              <w:rPr>
                <w:rFonts w:ascii="Arial" w:hAnsi="Arial" w:cs="Arial"/>
                <w:b/>
                <w:sz w:val="18"/>
                <w:szCs w:val="18"/>
              </w:rPr>
              <w:t>ÖĞRETİM ELEMANI</w:t>
            </w:r>
          </w:p>
        </w:tc>
        <w:tc>
          <w:tcPr>
            <w:tcW w:w="1411" w:type="dxa"/>
            <w:vAlign w:val="center"/>
          </w:tcPr>
          <w:p w:rsidR="00C842FB" w:rsidRPr="00C842FB" w:rsidRDefault="00C842FB" w:rsidP="009973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2FB">
              <w:rPr>
                <w:rFonts w:ascii="Arial" w:hAnsi="Arial" w:cs="Arial"/>
                <w:b/>
                <w:sz w:val="18"/>
                <w:szCs w:val="18"/>
              </w:rPr>
              <w:t>SINAV TARİHİ</w:t>
            </w:r>
          </w:p>
        </w:tc>
      </w:tr>
      <w:tr w:rsidR="00876C2F" w:rsidRPr="008A2E32" w:rsidTr="003A2532">
        <w:trPr>
          <w:trHeight w:hRule="exact" w:val="454"/>
        </w:trPr>
        <w:tc>
          <w:tcPr>
            <w:tcW w:w="542" w:type="dxa"/>
            <w:vAlign w:val="center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8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C2F" w:rsidRPr="008A2E32" w:rsidTr="003A2532">
        <w:trPr>
          <w:trHeight w:hRule="exact" w:val="454"/>
        </w:trPr>
        <w:tc>
          <w:tcPr>
            <w:tcW w:w="542" w:type="dxa"/>
            <w:vAlign w:val="center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2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8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C2F" w:rsidRPr="008A2E32" w:rsidTr="003A2532">
        <w:trPr>
          <w:trHeight w:hRule="exact" w:val="454"/>
        </w:trPr>
        <w:tc>
          <w:tcPr>
            <w:tcW w:w="542" w:type="dxa"/>
            <w:vAlign w:val="center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8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C2F" w:rsidRPr="008A2E32" w:rsidTr="003A2532">
        <w:trPr>
          <w:trHeight w:hRule="exact" w:val="454"/>
        </w:trPr>
        <w:tc>
          <w:tcPr>
            <w:tcW w:w="542" w:type="dxa"/>
            <w:vAlign w:val="center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8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C2F" w:rsidRPr="008A2E32" w:rsidTr="003A2532">
        <w:trPr>
          <w:trHeight w:hRule="exact" w:val="454"/>
        </w:trPr>
        <w:tc>
          <w:tcPr>
            <w:tcW w:w="542" w:type="dxa"/>
            <w:vAlign w:val="center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8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C2F" w:rsidRPr="008A2E32" w:rsidTr="003A2532">
        <w:trPr>
          <w:trHeight w:hRule="exact" w:val="454"/>
        </w:trPr>
        <w:tc>
          <w:tcPr>
            <w:tcW w:w="542" w:type="dxa"/>
            <w:vAlign w:val="center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8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C842FB" w:rsidRPr="008A2E32" w:rsidRDefault="00C842FB" w:rsidP="00707B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F51" w:rsidRDefault="00115F51" w:rsidP="00045CFD">
      <w:pPr>
        <w:spacing w:line="360" w:lineRule="auto"/>
        <w:rPr>
          <w:rFonts w:ascii="Arial" w:hAnsi="Arial" w:cs="Arial"/>
          <w:sz w:val="20"/>
          <w:szCs w:val="20"/>
        </w:rPr>
      </w:pPr>
    </w:p>
    <w:p w:rsidR="00C842FB" w:rsidRPr="008A2E32" w:rsidRDefault="00C842FB" w:rsidP="00045CFD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842FB" w:rsidRPr="008A2E32" w:rsidSect="001F6332">
      <w:headerReference w:type="default" r:id="rId8"/>
      <w:pgSz w:w="11906" w:h="16838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D3" w:rsidRDefault="00596FD3" w:rsidP="00914C5F">
      <w:r>
        <w:separator/>
      </w:r>
    </w:p>
  </w:endnote>
  <w:endnote w:type="continuationSeparator" w:id="0">
    <w:p w:rsidR="00596FD3" w:rsidRDefault="00596FD3" w:rsidP="0091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D3" w:rsidRDefault="00596FD3" w:rsidP="00914C5F">
      <w:r>
        <w:separator/>
      </w:r>
    </w:p>
  </w:footnote>
  <w:footnote w:type="continuationSeparator" w:id="0">
    <w:p w:rsidR="00596FD3" w:rsidRDefault="00596FD3" w:rsidP="0091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6232" w:type="dxa"/>
      <w:tblInd w:w="-449" w:type="dxa"/>
      <w:tblLook w:val="04A0" w:firstRow="1" w:lastRow="0" w:firstColumn="1" w:lastColumn="0" w:noHBand="0" w:noVBand="1"/>
    </w:tblPr>
    <w:tblGrid>
      <w:gridCol w:w="2405"/>
      <w:gridCol w:w="3827"/>
    </w:tblGrid>
    <w:tr w:rsidR="00914C5F" w:rsidTr="00A3012A">
      <w:tc>
        <w:tcPr>
          <w:tcW w:w="2405" w:type="dxa"/>
        </w:tcPr>
        <w:p w:rsidR="00914C5F" w:rsidRPr="00914C5F" w:rsidRDefault="00914C5F">
          <w:pPr>
            <w:pStyle w:val="stBilgi"/>
            <w:rPr>
              <w:rFonts w:ascii="Agency FB" w:hAnsi="Agency FB"/>
            </w:rPr>
          </w:pPr>
          <w:r w:rsidRPr="00914C5F">
            <w:rPr>
              <w:rFonts w:ascii="Agency FB" w:hAnsi="Agency FB"/>
            </w:rPr>
            <w:t>DOKÜMAN ADI</w:t>
          </w:r>
        </w:p>
      </w:tc>
      <w:tc>
        <w:tcPr>
          <w:tcW w:w="3827" w:type="dxa"/>
        </w:tcPr>
        <w:p w:rsidR="00914C5F" w:rsidRPr="00914C5F" w:rsidRDefault="00914C5F">
          <w:pPr>
            <w:pStyle w:val="stBilgi"/>
            <w:rPr>
              <w:rFonts w:ascii="Agency FB" w:hAnsi="Agency FB"/>
            </w:rPr>
          </w:pPr>
          <w:r w:rsidRPr="00914C5F">
            <w:rPr>
              <w:rFonts w:ascii="Agency FB" w:hAnsi="Agency FB"/>
            </w:rPr>
            <w:t>MAZERET SINAVI D</w:t>
          </w:r>
          <w:r w:rsidRPr="00914C5F">
            <w:rPr>
              <w:rFonts w:ascii="Calibri" w:hAnsi="Calibri" w:cs="Calibri"/>
            </w:rPr>
            <w:t>İ</w:t>
          </w:r>
          <w:r w:rsidRPr="00914C5F">
            <w:rPr>
              <w:rFonts w:ascii="Agency FB" w:hAnsi="Agency FB"/>
            </w:rPr>
            <w:t>LEK</w:t>
          </w:r>
          <w:r w:rsidRPr="00914C5F">
            <w:rPr>
              <w:rFonts w:ascii="Agency FB" w:hAnsi="Agency FB" w:cs="Agency FB"/>
            </w:rPr>
            <w:t>Ç</w:t>
          </w:r>
          <w:r w:rsidRPr="00914C5F">
            <w:rPr>
              <w:rFonts w:ascii="Agency FB" w:hAnsi="Agency FB"/>
            </w:rPr>
            <w:t>ES</w:t>
          </w:r>
          <w:r w:rsidRPr="00914C5F">
            <w:rPr>
              <w:rFonts w:ascii="Calibri" w:hAnsi="Calibri" w:cs="Calibri"/>
            </w:rPr>
            <w:t>İ</w:t>
          </w:r>
        </w:p>
      </w:tc>
    </w:tr>
  </w:tbl>
  <w:p w:rsidR="00914C5F" w:rsidRDefault="00914C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B38"/>
    <w:multiLevelType w:val="hybridMultilevel"/>
    <w:tmpl w:val="D264F840"/>
    <w:lvl w:ilvl="0" w:tplc="1F52E1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01CC9"/>
    <w:multiLevelType w:val="hybridMultilevel"/>
    <w:tmpl w:val="D264F840"/>
    <w:lvl w:ilvl="0" w:tplc="1F52E1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A517F"/>
    <w:multiLevelType w:val="hybridMultilevel"/>
    <w:tmpl w:val="7224656A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7556231C"/>
    <w:multiLevelType w:val="hybridMultilevel"/>
    <w:tmpl w:val="55BA571C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80"/>
    <w:rsid w:val="00045CFD"/>
    <w:rsid w:val="00050C9B"/>
    <w:rsid w:val="000962F0"/>
    <w:rsid w:val="000E596C"/>
    <w:rsid w:val="000F7282"/>
    <w:rsid w:val="001036C3"/>
    <w:rsid w:val="00107888"/>
    <w:rsid w:val="00115F51"/>
    <w:rsid w:val="001D645E"/>
    <w:rsid w:val="001F6332"/>
    <w:rsid w:val="002259F8"/>
    <w:rsid w:val="0039713F"/>
    <w:rsid w:val="003A1FBD"/>
    <w:rsid w:val="003A2532"/>
    <w:rsid w:val="00416234"/>
    <w:rsid w:val="00430651"/>
    <w:rsid w:val="004B376C"/>
    <w:rsid w:val="004B4CA3"/>
    <w:rsid w:val="004E2F66"/>
    <w:rsid w:val="00596FD3"/>
    <w:rsid w:val="005F3F34"/>
    <w:rsid w:val="006046FF"/>
    <w:rsid w:val="00613624"/>
    <w:rsid w:val="00617D80"/>
    <w:rsid w:val="006768C0"/>
    <w:rsid w:val="006C68BC"/>
    <w:rsid w:val="00707B8B"/>
    <w:rsid w:val="00796F7C"/>
    <w:rsid w:val="007C6407"/>
    <w:rsid w:val="007D4586"/>
    <w:rsid w:val="00851E15"/>
    <w:rsid w:val="00876C2F"/>
    <w:rsid w:val="008964E1"/>
    <w:rsid w:val="008A2E32"/>
    <w:rsid w:val="00914C5F"/>
    <w:rsid w:val="00951233"/>
    <w:rsid w:val="009754FD"/>
    <w:rsid w:val="0099734A"/>
    <w:rsid w:val="009F6DE6"/>
    <w:rsid w:val="00A3012A"/>
    <w:rsid w:val="00A325A0"/>
    <w:rsid w:val="00AD5EAC"/>
    <w:rsid w:val="00AE0B16"/>
    <w:rsid w:val="00B370B8"/>
    <w:rsid w:val="00BC587D"/>
    <w:rsid w:val="00BD4AB5"/>
    <w:rsid w:val="00C355CA"/>
    <w:rsid w:val="00C5428A"/>
    <w:rsid w:val="00C842FB"/>
    <w:rsid w:val="00CA4A95"/>
    <w:rsid w:val="00CC644A"/>
    <w:rsid w:val="00E62D4A"/>
    <w:rsid w:val="00F20648"/>
    <w:rsid w:val="00F233B7"/>
    <w:rsid w:val="00F743A9"/>
    <w:rsid w:val="00F9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A0E8"/>
  <w15:chartTrackingRefBased/>
  <w15:docId w15:val="{97DD879D-5D1C-443F-A9C9-36C82942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16234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162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D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D4A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D645E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707B8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707B8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9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4C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4C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4C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4C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A4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0E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8838-66DE-4C68-9933-D4E89E9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ALİP MERT</cp:lastModifiedBy>
  <cp:revision>74</cp:revision>
  <cp:lastPrinted>2017-06-14T06:46:00Z</cp:lastPrinted>
  <dcterms:created xsi:type="dcterms:W3CDTF">2023-04-25T06:26:00Z</dcterms:created>
  <dcterms:modified xsi:type="dcterms:W3CDTF">2023-04-28T13:11:00Z</dcterms:modified>
</cp:coreProperties>
</file>